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73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73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954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03954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303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954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3039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395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954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954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3954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30395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303954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0395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303954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303954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871DB7">
        <w:rPr>
          <w:rFonts w:ascii="Arial" w:hAnsi="Arial" w:cs="Arial"/>
        </w:rPr>
        <w:t xml:space="preserve"> </w:t>
      </w:r>
      <w:r w:rsidR="0030395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303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26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0395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73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73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73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73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3954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2F04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5ED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344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2517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2517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2517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2517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2517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2517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2517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2517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2517D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20:14:00Z</cp:lastPrinted>
  <dcterms:created xsi:type="dcterms:W3CDTF">2018-08-08T20:18:00Z</dcterms:created>
  <dcterms:modified xsi:type="dcterms:W3CDTF">2018-08-08T20:18:00Z</dcterms:modified>
</cp:coreProperties>
</file>